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1CD58F4B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E6F64E" w14:textId="77777777" w:rsidR="00A14406" w:rsidRPr="00A14406" w:rsidRDefault="00A14406" w:rsidP="00A144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14406" w14:paraId="30F5802F" w14:textId="77777777" w:rsidTr="00073801">
        <w:tc>
          <w:tcPr>
            <w:tcW w:w="1927" w:type="dxa"/>
            <w:hideMark/>
          </w:tcPr>
          <w:p w14:paraId="444A439D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10B8FF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5FC1B" w14:textId="77777777" w:rsidR="00A14406" w:rsidRDefault="00A14406" w:rsidP="000738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14406" w14:paraId="771316CE" w14:textId="77777777" w:rsidTr="00073801">
        <w:tc>
          <w:tcPr>
            <w:tcW w:w="1927" w:type="dxa"/>
            <w:hideMark/>
          </w:tcPr>
          <w:p w14:paraId="554365E3" w14:textId="187A8304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15A89500" w14:textId="1595F7EB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F68EB2D" w14:textId="77777777" w:rsidR="00A14406" w:rsidRDefault="00A14406" w:rsidP="000738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14406" w14:paraId="554F0EDE" w14:textId="77777777" w:rsidTr="000738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5EC79C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1C7F5D" w14:textId="77777777" w:rsidR="00A14406" w:rsidRDefault="00A14406" w:rsidP="00073801">
            <w:pPr>
              <w:rPr>
                <w:sz w:val="20"/>
                <w:szCs w:val="24"/>
              </w:rPr>
            </w:pPr>
          </w:p>
        </w:tc>
      </w:tr>
    </w:tbl>
    <w:p w14:paraId="2B9F081E" w14:textId="14410B99" w:rsidR="0059013F" w:rsidRPr="0059013F" w:rsidRDefault="00A14406" w:rsidP="0059013F">
      <w:pPr>
        <w:pStyle w:val="ListParagraph"/>
        <w:numPr>
          <w:ilvl w:val="0"/>
          <w:numId w:val="19"/>
        </w:numPr>
      </w:pPr>
      <w:r>
        <w:t>Solved the problem with not saving i</w:t>
      </w:r>
      <w:r w:rsidRPr="00A14406">
        <w:t xml:space="preserve">nvoice line adjustments </w:t>
      </w:r>
      <w:r>
        <w:t>in certain scenar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>New functionality: 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 xml:space="preserve">New functionality: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>Solved the problem with tax calculation when adjusting invoice lines for VertexTax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logdb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lastRenderedPageBreak/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>Unable to download route on RA - OpenInvoiceDTO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>Backwards compatibility OpenInvoiceDTO</w:t>
      </w:r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lastRenderedPageBreak/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lastRenderedPageBreak/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lastRenderedPageBreak/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lastRenderedPageBreak/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5573B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0538" w14:textId="77777777" w:rsidR="005573B9" w:rsidRDefault="005573B9" w:rsidP="00B42730">
      <w:pPr>
        <w:spacing w:after="0" w:line="240" w:lineRule="auto"/>
      </w:pPr>
      <w:r>
        <w:separator/>
      </w:r>
    </w:p>
  </w:endnote>
  <w:endnote w:type="continuationSeparator" w:id="0">
    <w:p w14:paraId="54C90507" w14:textId="77777777" w:rsidR="005573B9" w:rsidRDefault="005573B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0BF5" w14:textId="77777777" w:rsidR="005573B9" w:rsidRDefault="005573B9" w:rsidP="00B42730">
      <w:pPr>
        <w:spacing w:after="0" w:line="240" w:lineRule="auto"/>
      </w:pPr>
      <w:r>
        <w:separator/>
      </w:r>
    </w:p>
  </w:footnote>
  <w:footnote w:type="continuationSeparator" w:id="0">
    <w:p w14:paraId="3F20FDE5" w14:textId="77777777" w:rsidR="005573B9" w:rsidRDefault="005573B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wFACzjy1s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573B9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4406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0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7445</Words>
  <Characters>4244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41</cp:revision>
  <cp:lastPrinted>2014-12-29T09:36:00Z</cp:lastPrinted>
  <dcterms:created xsi:type="dcterms:W3CDTF">2021-12-27T17:16:00Z</dcterms:created>
  <dcterms:modified xsi:type="dcterms:W3CDTF">2022-03-04T15:31:00Z</dcterms:modified>
</cp:coreProperties>
</file>